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3E5F" w14:textId="74D0FC08" w:rsidR="003916C4" w:rsidRPr="00322BE5" w:rsidRDefault="003916C4" w:rsidP="003916C4">
      <w:pPr>
        <w:suppressAutoHyphens/>
        <w:wordWrap w:val="0"/>
        <w:autoSpaceDE w:val="0"/>
        <w:autoSpaceDN w:val="0"/>
        <w:ind w:firstLineChars="100" w:firstLine="211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（様式例第</w:t>
      </w:r>
      <w:r w:rsidR="00C76D66"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４</w:t>
      </w:r>
      <w:r w:rsidRPr="00322BE5">
        <w:rPr>
          <w:rFonts w:ascii="ＭＳ 明朝" w:eastAsia="ＭＳ ゴシック" w:hAnsi="Times New Roman" w:cs="ＭＳ ゴシック" w:hint="eastAsia"/>
          <w:b/>
          <w:bCs/>
          <w:kern w:val="0"/>
          <w:szCs w:val="21"/>
        </w:rPr>
        <w:t>号）</w:t>
      </w:r>
    </w:p>
    <w:p w14:paraId="5B069229" w14:textId="77777777" w:rsidR="003916C4" w:rsidRPr="00322BE5" w:rsidRDefault="003916C4" w:rsidP="003916C4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26220BF5" w14:textId="5BB9FA0F" w:rsidR="003916C4" w:rsidRPr="00322BE5" w:rsidRDefault="003916C4" w:rsidP="003916C4">
      <w:pPr>
        <w:suppressAutoHyphens/>
        <w:wordWrap w:val="0"/>
        <w:autoSpaceDE w:val="0"/>
        <w:autoSpaceDN w:val="0"/>
        <w:spacing w:line="29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D1E6F">
        <w:rPr>
          <w:rFonts w:ascii="ＭＳ 明朝" w:eastAsia="ＭＳ 明朝" w:hAnsi="ＭＳ 明朝" w:cs="ＭＳ 明朝" w:hint="eastAsia"/>
          <w:spacing w:val="42"/>
          <w:kern w:val="0"/>
          <w:szCs w:val="21"/>
          <w:fitText w:val="3150" w:id="-1236559872"/>
        </w:rPr>
        <w:t>うなぎ年間養殖事業計</w:t>
      </w:r>
      <w:r w:rsidRPr="00ED1E6F">
        <w:rPr>
          <w:rFonts w:ascii="ＭＳ 明朝" w:eastAsia="ＭＳ 明朝" w:hAnsi="ＭＳ 明朝" w:cs="ＭＳ 明朝" w:hint="eastAsia"/>
          <w:kern w:val="0"/>
          <w:szCs w:val="21"/>
          <w:fitText w:val="3150" w:id="-1236559872"/>
        </w:rPr>
        <w:t>画</w:t>
      </w:r>
    </w:p>
    <w:p w14:paraId="03318069" w14:textId="4ADE5119" w:rsidR="003916C4" w:rsidRPr="00322BE5" w:rsidRDefault="003916C4" w:rsidP="003916C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14:paraId="4DDA07DE" w14:textId="342F73E1" w:rsidR="00BC34E0" w:rsidRPr="00322BE5" w:rsidRDefault="00BC34E0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養殖業者名　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CD30FB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　　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B3232C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</w:p>
    <w:p w14:paraId="63187410" w14:textId="71A22CF6" w:rsidR="00BC34E0" w:rsidRPr="00322BE5" w:rsidRDefault="00BC34E0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池入割当量　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CD30FB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65201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　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　</w:t>
      </w: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kg  </w:t>
      </w:r>
    </w:p>
    <w:p w14:paraId="14355CCF" w14:textId="3B5D49EA" w:rsidR="00BC34E0" w:rsidRPr="00322BE5" w:rsidRDefault="00CD30FB" w:rsidP="00B3232C">
      <w:pPr>
        <w:suppressAutoHyphens/>
        <w:wordWrap w:val="0"/>
        <w:autoSpaceDE w:val="0"/>
        <w:autoSpaceDN w:val="0"/>
        <w:ind w:rightChars="200" w:right="420"/>
        <w:jc w:val="righ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</w:pPr>
      <w:r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>管理</w:t>
      </w:r>
      <w:r w:rsidR="00BC34E0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>従事者数</w:t>
      </w:r>
      <w:r w:rsidR="007A7BDF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</w:t>
      </w:r>
      <w:r w:rsidR="00BC34E0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　</w:t>
      </w:r>
      <w:r w:rsidR="00017123" w:rsidRPr="00322BE5">
        <w:rPr>
          <w:rFonts w:ascii="ＭＳ 明朝" w:eastAsia="ＭＳ 明朝" w:hAnsi="Times New Roman" w:cs="Times New Roman"/>
          <w:spacing w:val="10"/>
          <w:kern w:val="0"/>
          <w:szCs w:val="21"/>
          <w:u w:val="single"/>
        </w:rPr>
        <w:t xml:space="preserve"> </w:t>
      </w:r>
      <w:r w:rsidR="003E7099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人（自己採捕　人、委託　</w:t>
      </w:r>
      <w:r w:rsidR="00017123" w:rsidRPr="00322BE5">
        <w:rPr>
          <w:rFonts w:ascii="ＭＳ 明朝" w:eastAsia="ＭＳ 明朝" w:hAnsi="Times New Roman" w:cs="Times New Roman" w:hint="eastAsia"/>
          <w:spacing w:val="10"/>
          <w:kern w:val="0"/>
          <w:szCs w:val="21"/>
          <w:u w:val="single"/>
        </w:rPr>
        <w:t xml:space="preserve">　人）</w:t>
      </w:r>
    </w:p>
    <w:p w14:paraId="3094F409" w14:textId="5EEAD565" w:rsidR="003916C4" w:rsidRDefault="003916C4" w:rsidP="003916C4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317"/>
      </w:tblGrid>
      <w:tr w:rsidR="003916C4" w:rsidRPr="00322BE5" w14:paraId="631450F2" w14:textId="77777777" w:rsidTr="009369CE">
        <w:trPr>
          <w:cantSplit/>
          <w:trHeight w:val="50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62B8B0" w14:textId="77777777" w:rsidR="003916C4" w:rsidRPr="00322BE5" w:rsidRDefault="003916C4" w:rsidP="00956C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前漁期実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F54135A" w14:textId="4EB30342" w:rsidR="003916C4" w:rsidRPr="00322BE5" w:rsidRDefault="003916C4" w:rsidP="00956C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うなぎ</w:t>
            </w:r>
            <w:r w:rsidR="006C6E7B"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稚魚</w:t>
            </w:r>
          </w:p>
          <w:p w14:paraId="47772E40" w14:textId="77777777" w:rsidR="003916C4" w:rsidRPr="00322BE5" w:rsidRDefault="003916C4" w:rsidP="00956CA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2B6F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  <w:fitText w:val="1050" w:id="-1236559861"/>
              </w:rPr>
              <w:t>放養</w:t>
            </w:r>
            <w:r w:rsidRPr="00622B6F">
              <w:rPr>
                <w:rFonts w:ascii="ＭＳ 明朝" w:eastAsia="ＭＳ 明朝" w:hAnsi="Times New Roman" w:cs="Times New Roman" w:hint="eastAsia"/>
                <w:kern w:val="0"/>
                <w:szCs w:val="21"/>
                <w:fitText w:val="1050" w:id="-1236559861"/>
              </w:rPr>
              <w:t>量</w:t>
            </w: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1CD3" w14:textId="5F4B8357" w:rsidR="003916C4" w:rsidRPr="00322BE5" w:rsidRDefault="003916C4" w:rsidP="00956CA9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自己採捕による採捕量　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30FCA0BF" w14:textId="77777777" w:rsidR="003916C4" w:rsidRPr="00322BE5" w:rsidRDefault="003916C4" w:rsidP="00956CA9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66AF8DE9" w14:textId="6CF6B9F6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</w:t>
            </w:r>
            <w:r w:rsidR="003E7099"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需給契約を締結した</w:t>
            </w:r>
            <w:r w:rsidR="003E64A4"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者から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の購入量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77E40B44" w14:textId="4B263D69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漁協から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029137ED" w14:textId="6CC1232A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漁協から　　　　　　　㎏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="00BC34E0"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181B3B45" w14:textId="77777777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7BD7413" w14:textId="0FDF4EF2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その他（県外等）　　　　　　　　　　㎏</w:t>
            </w:r>
          </w:p>
          <w:p w14:paraId="6A1ADB9C" w14:textId="77777777" w:rsidR="003916C4" w:rsidRPr="00322BE5" w:rsidRDefault="003916C4" w:rsidP="00956CA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○○から　　　　　　　㎏</w:t>
            </w:r>
          </w:p>
          <w:p w14:paraId="2367E04B" w14:textId="77777777" w:rsidR="003916C4" w:rsidRPr="00322BE5" w:rsidRDefault="003916C4" w:rsidP="00956CA9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○○から　　　　　　　㎏</w:t>
            </w:r>
          </w:p>
        </w:tc>
      </w:tr>
      <w:tr w:rsidR="009369CE" w:rsidRPr="00322BE5" w14:paraId="1DF137FB" w14:textId="77777777" w:rsidTr="009369CE">
        <w:trPr>
          <w:trHeight w:val="5233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8674F3B" w14:textId="0F850882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今漁期予定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E576DA4" w14:textId="4490E85F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2BE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うなぎ稚魚</w:t>
            </w:r>
          </w:p>
          <w:p w14:paraId="3B15F2F0" w14:textId="77777777" w:rsidR="009369CE" w:rsidRPr="00322BE5" w:rsidRDefault="009369CE" w:rsidP="009369C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622B6F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  <w:fitText w:val="1050" w:id="-1236559859"/>
              </w:rPr>
              <w:t>放養</w:t>
            </w:r>
            <w:r w:rsidRPr="00622B6F">
              <w:rPr>
                <w:rFonts w:ascii="ＭＳ 明朝" w:eastAsia="ＭＳ 明朝" w:hAnsi="Times New Roman" w:cs="Times New Roman" w:hint="eastAsia"/>
                <w:kern w:val="0"/>
                <w:szCs w:val="21"/>
                <w:fitText w:val="1050" w:id="-1236559859"/>
              </w:rPr>
              <w:t>量</w:t>
            </w: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15AA2B" w14:textId="078B74B3" w:rsidR="009369CE" w:rsidRPr="00322BE5" w:rsidRDefault="009369CE" w:rsidP="009369C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自己採捕による採捕量　　　　　　　　㎏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5E2E0A50" w14:textId="77777777" w:rsidR="009369CE" w:rsidRPr="00322BE5" w:rsidRDefault="009369CE" w:rsidP="009369C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14:paraId="274E7EF9" w14:textId="2AE1CDDB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</w:t>
            </w:r>
            <w:r w:rsidRPr="00322BE5">
              <w:rPr>
                <w:rFonts w:asciiTheme="minorEastAsia" w:hAnsiTheme="minorEastAsia" w:cs="ＭＳ 明朝" w:hint="eastAsia"/>
                <w:kern w:val="0"/>
                <w:szCs w:val="21"/>
                <w:u w:val="single"/>
              </w:rPr>
              <w:t>需給契約を締結した者からの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/>
              </w:rPr>
              <w:t>購入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量　　　　　㎏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0969DD1E" w14:textId="4517364D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漁協から　　　　　　　㎏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3D548664" w14:textId="268AFBBF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漁協から　　　　　　　㎏（従事者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 xml:space="preserve">　　　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color="000000"/>
              </w:rPr>
              <w:t>分</w:t>
            </w: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  <w:p w14:paraId="6EB47089" w14:textId="77777777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B4E192E" w14:textId="60F0CCB2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  <w:u w:val="single" w:color="000000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  <w:u w:val="single" w:color="000000"/>
              </w:rPr>
              <w:t>○その他（県外等）　　　　　　　　　　㎏</w:t>
            </w:r>
          </w:p>
          <w:p w14:paraId="1E28B249" w14:textId="2C6861D0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内訳）○○○○から　　　　　　　㎏</w:t>
            </w:r>
          </w:p>
          <w:p w14:paraId="1A4C5351" w14:textId="05EF9AAA" w:rsidR="009369CE" w:rsidRPr="00322BE5" w:rsidRDefault="009369CE" w:rsidP="009369CE">
            <w:pPr>
              <w:autoSpaceDE w:val="0"/>
              <w:autoSpaceDN w:val="0"/>
              <w:adjustRightInd w:val="0"/>
              <w:ind w:firstLineChars="400" w:firstLine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○○○○から　　　　　　　㎏</w:t>
            </w:r>
          </w:p>
          <w:p w14:paraId="7D25181F" w14:textId="77777777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131B6B54" w14:textId="2F0BA2F9" w:rsidR="009369CE" w:rsidRPr="00322BE5" w:rsidRDefault="009369CE" w:rsidP="009369C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2BE5">
              <w:rPr>
                <w:rFonts w:hint="eastAsia"/>
                <w:u w:val="wave" w:color="000000"/>
              </w:rPr>
              <w:t>※放養量の合計は、指定養殖業の許可の池入割当量の範囲内とする。</w:t>
            </w:r>
          </w:p>
        </w:tc>
      </w:tr>
    </w:tbl>
    <w:p w14:paraId="36ED34F4" w14:textId="3D0F962B" w:rsidR="003916C4" w:rsidRPr="00322BE5" w:rsidRDefault="003916C4" w:rsidP="00976D2A">
      <w:pPr>
        <w:suppressAutoHyphens/>
        <w:wordWrap w:val="0"/>
        <w:autoSpaceDE w:val="0"/>
        <w:autoSpaceDN w:val="0"/>
        <w:spacing w:line="29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Cs w:val="21"/>
        </w:rPr>
      </w:pPr>
      <w:bookmarkStart w:id="0" w:name="_GoBack"/>
      <w:bookmarkEnd w:id="0"/>
    </w:p>
    <w:sectPr w:rsidR="003916C4" w:rsidRPr="00322BE5" w:rsidSect="00976D2A">
      <w:headerReference w:type="default" r:id="rId8"/>
      <w:footerReference w:type="default" r:id="rId9"/>
      <w:pgSz w:w="11906" w:h="16838"/>
      <w:pgMar w:top="1362" w:right="790" w:bottom="1362" w:left="1416" w:header="720" w:footer="720" w:gutter="0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EC32" w14:textId="77777777" w:rsidR="009A26E5" w:rsidRDefault="009A26E5" w:rsidP="003A4816">
      <w:r>
        <w:separator/>
      </w:r>
    </w:p>
  </w:endnote>
  <w:endnote w:type="continuationSeparator" w:id="0">
    <w:p w14:paraId="4B66BA9D" w14:textId="77777777" w:rsidR="009A26E5" w:rsidRDefault="009A26E5" w:rsidP="003A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13C0" w14:textId="6FCAB291" w:rsidR="003C0F85" w:rsidRPr="005A4F5E" w:rsidRDefault="003C0F85">
    <w:pPr>
      <w:pStyle w:val="a8"/>
      <w:jc w:val="center"/>
      <w:rPr>
        <w:sz w:val="28"/>
      </w:rPr>
    </w:pPr>
  </w:p>
  <w:p w14:paraId="2091449F" w14:textId="77777777" w:rsidR="003C0F85" w:rsidRDefault="003C0F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7E28" w14:textId="77777777" w:rsidR="009A26E5" w:rsidRDefault="009A26E5" w:rsidP="003A4816">
      <w:r>
        <w:separator/>
      </w:r>
    </w:p>
  </w:footnote>
  <w:footnote w:type="continuationSeparator" w:id="0">
    <w:p w14:paraId="57D43504" w14:textId="77777777" w:rsidR="009A26E5" w:rsidRDefault="009A26E5" w:rsidP="003A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2941" w14:textId="7C6C3E25" w:rsidR="003C0F85" w:rsidRPr="005A4F5E" w:rsidRDefault="003C0F85" w:rsidP="005A4F5E">
    <w:pPr>
      <w:pStyle w:val="a6"/>
      <w:jc w:val="right"/>
      <w:rPr>
        <w:rFonts w:asciiTheme="majorEastAsia" w:eastAsiaTheme="majorEastAsia" w:hAnsiTheme="major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7A0"/>
    <w:multiLevelType w:val="hybridMultilevel"/>
    <w:tmpl w:val="59A0AB04"/>
    <w:lvl w:ilvl="0" w:tplc="EFA632EE">
      <w:start w:val="3"/>
      <w:numFmt w:val="bullet"/>
      <w:lvlText w:val="※"/>
      <w:lvlJc w:val="left"/>
      <w:pPr>
        <w:ind w:left="283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8" w:hanging="420"/>
      </w:pPr>
      <w:rPr>
        <w:rFonts w:ascii="Wingdings" w:hAnsi="Wingdings" w:hint="default"/>
      </w:rPr>
    </w:lvl>
  </w:abstractNum>
  <w:abstractNum w:abstractNumId="1" w15:restartNumberingAfterBreak="0">
    <w:nsid w:val="64475176"/>
    <w:multiLevelType w:val="hybridMultilevel"/>
    <w:tmpl w:val="8A648F10"/>
    <w:lvl w:ilvl="0" w:tplc="1A966FF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A"/>
    <w:rsid w:val="000014E9"/>
    <w:rsid w:val="00014084"/>
    <w:rsid w:val="00014EE4"/>
    <w:rsid w:val="0001565F"/>
    <w:rsid w:val="000170DA"/>
    <w:rsid w:val="00017123"/>
    <w:rsid w:val="00020CE2"/>
    <w:rsid w:val="00024353"/>
    <w:rsid w:val="000257C3"/>
    <w:rsid w:val="000327F9"/>
    <w:rsid w:val="000356F2"/>
    <w:rsid w:val="00040FEE"/>
    <w:rsid w:val="00043EA1"/>
    <w:rsid w:val="00065201"/>
    <w:rsid w:val="00070E27"/>
    <w:rsid w:val="00077DB8"/>
    <w:rsid w:val="00083912"/>
    <w:rsid w:val="00084F58"/>
    <w:rsid w:val="00086514"/>
    <w:rsid w:val="00087A3C"/>
    <w:rsid w:val="000907D6"/>
    <w:rsid w:val="000A0A0E"/>
    <w:rsid w:val="000A1297"/>
    <w:rsid w:val="000A1BC9"/>
    <w:rsid w:val="000C0B75"/>
    <w:rsid w:val="000C21B3"/>
    <w:rsid w:val="000C7513"/>
    <w:rsid w:val="000D5FEC"/>
    <w:rsid w:val="000E0F6C"/>
    <w:rsid w:val="000E396A"/>
    <w:rsid w:val="000F043C"/>
    <w:rsid w:val="000F093A"/>
    <w:rsid w:val="00107720"/>
    <w:rsid w:val="00141E90"/>
    <w:rsid w:val="00142408"/>
    <w:rsid w:val="0014595F"/>
    <w:rsid w:val="0015180B"/>
    <w:rsid w:val="00155F71"/>
    <w:rsid w:val="0016036B"/>
    <w:rsid w:val="00170F23"/>
    <w:rsid w:val="00171F95"/>
    <w:rsid w:val="00181BA3"/>
    <w:rsid w:val="00192808"/>
    <w:rsid w:val="00194830"/>
    <w:rsid w:val="00197233"/>
    <w:rsid w:val="001A02ED"/>
    <w:rsid w:val="001C400F"/>
    <w:rsid w:val="001C45BA"/>
    <w:rsid w:val="001D2E3D"/>
    <w:rsid w:val="001D4CFC"/>
    <w:rsid w:val="001D5706"/>
    <w:rsid w:val="001E0E19"/>
    <w:rsid w:val="001E380B"/>
    <w:rsid w:val="001E694F"/>
    <w:rsid w:val="001E6AE0"/>
    <w:rsid w:val="001F5F37"/>
    <w:rsid w:val="00204E0A"/>
    <w:rsid w:val="00205B7F"/>
    <w:rsid w:val="00207BBD"/>
    <w:rsid w:val="002130BC"/>
    <w:rsid w:val="0021509E"/>
    <w:rsid w:val="00216690"/>
    <w:rsid w:val="002344F9"/>
    <w:rsid w:val="00236501"/>
    <w:rsid w:val="0024031A"/>
    <w:rsid w:val="0024586A"/>
    <w:rsid w:val="00250703"/>
    <w:rsid w:val="00254D0F"/>
    <w:rsid w:val="00255EA9"/>
    <w:rsid w:val="00264050"/>
    <w:rsid w:val="002739A5"/>
    <w:rsid w:val="002802FC"/>
    <w:rsid w:val="00282633"/>
    <w:rsid w:val="0028701D"/>
    <w:rsid w:val="002875CA"/>
    <w:rsid w:val="00292211"/>
    <w:rsid w:val="00294347"/>
    <w:rsid w:val="00294BFF"/>
    <w:rsid w:val="00297A1A"/>
    <w:rsid w:val="002A1D15"/>
    <w:rsid w:val="002C1A6E"/>
    <w:rsid w:val="002C6D4D"/>
    <w:rsid w:val="002C7A7E"/>
    <w:rsid w:val="002E4E51"/>
    <w:rsid w:val="002F42EC"/>
    <w:rsid w:val="00303E88"/>
    <w:rsid w:val="003051E5"/>
    <w:rsid w:val="00310B44"/>
    <w:rsid w:val="00313079"/>
    <w:rsid w:val="0031620C"/>
    <w:rsid w:val="00322BE5"/>
    <w:rsid w:val="003233FE"/>
    <w:rsid w:val="00337C52"/>
    <w:rsid w:val="003413D9"/>
    <w:rsid w:val="00342409"/>
    <w:rsid w:val="00343A8C"/>
    <w:rsid w:val="00347C77"/>
    <w:rsid w:val="0035093D"/>
    <w:rsid w:val="00351E08"/>
    <w:rsid w:val="00352087"/>
    <w:rsid w:val="00354105"/>
    <w:rsid w:val="00354341"/>
    <w:rsid w:val="00354B51"/>
    <w:rsid w:val="00356442"/>
    <w:rsid w:val="00362ED5"/>
    <w:rsid w:val="003669CE"/>
    <w:rsid w:val="003673F6"/>
    <w:rsid w:val="00375A0A"/>
    <w:rsid w:val="003916C4"/>
    <w:rsid w:val="003A25CA"/>
    <w:rsid w:val="003A4816"/>
    <w:rsid w:val="003A7862"/>
    <w:rsid w:val="003B0AAA"/>
    <w:rsid w:val="003B1E75"/>
    <w:rsid w:val="003B6A19"/>
    <w:rsid w:val="003B6AEA"/>
    <w:rsid w:val="003C0F85"/>
    <w:rsid w:val="003C294E"/>
    <w:rsid w:val="003C6918"/>
    <w:rsid w:val="003D0BA1"/>
    <w:rsid w:val="003D0FC6"/>
    <w:rsid w:val="003D4186"/>
    <w:rsid w:val="003E5FC3"/>
    <w:rsid w:val="003E64A4"/>
    <w:rsid w:val="003E67D6"/>
    <w:rsid w:val="003E7099"/>
    <w:rsid w:val="003F021F"/>
    <w:rsid w:val="003F15F3"/>
    <w:rsid w:val="003F4BD8"/>
    <w:rsid w:val="003F794C"/>
    <w:rsid w:val="00405F90"/>
    <w:rsid w:val="0040639B"/>
    <w:rsid w:val="00407AF3"/>
    <w:rsid w:val="00407E1C"/>
    <w:rsid w:val="00410B96"/>
    <w:rsid w:val="00412159"/>
    <w:rsid w:val="00415E0A"/>
    <w:rsid w:val="004166ED"/>
    <w:rsid w:val="00416CC8"/>
    <w:rsid w:val="00420571"/>
    <w:rsid w:val="00422223"/>
    <w:rsid w:val="00427823"/>
    <w:rsid w:val="004411FC"/>
    <w:rsid w:val="00441AEE"/>
    <w:rsid w:val="00442338"/>
    <w:rsid w:val="00446EB6"/>
    <w:rsid w:val="00447E2A"/>
    <w:rsid w:val="00453E1B"/>
    <w:rsid w:val="004564F8"/>
    <w:rsid w:val="004569A1"/>
    <w:rsid w:val="00472A03"/>
    <w:rsid w:val="004737FE"/>
    <w:rsid w:val="004762B5"/>
    <w:rsid w:val="004765DD"/>
    <w:rsid w:val="00482C6B"/>
    <w:rsid w:val="00482FB1"/>
    <w:rsid w:val="004861DA"/>
    <w:rsid w:val="0048797A"/>
    <w:rsid w:val="004A0D69"/>
    <w:rsid w:val="004A1562"/>
    <w:rsid w:val="004A543D"/>
    <w:rsid w:val="004A7B19"/>
    <w:rsid w:val="004B6C91"/>
    <w:rsid w:val="004C10E1"/>
    <w:rsid w:val="004C2EC0"/>
    <w:rsid w:val="004C3C37"/>
    <w:rsid w:val="004D0DBB"/>
    <w:rsid w:val="004E1821"/>
    <w:rsid w:val="004F11D9"/>
    <w:rsid w:val="004F5797"/>
    <w:rsid w:val="00502727"/>
    <w:rsid w:val="00505117"/>
    <w:rsid w:val="00507B79"/>
    <w:rsid w:val="005134C2"/>
    <w:rsid w:val="0051668D"/>
    <w:rsid w:val="00517F6D"/>
    <w:rsid w:val="00523228"/>
    <w:rsid w:val="00523A85"/>
    <w:rsid w:val="00527735"/>
    <w:rsid w:val="0053261C"/>
    <w:rsid w:val="00536E8D"/>
    <w:rsid w:val="00537109"/>
    <w:rsid w:val="00537DDE"/>
    <w:rsid w:val="0055093A"/>
    <w:rsid w:val="00550B85"/>
    <w:rsid w:val="00551A94"/>
    <w:rsid w:val="0055438E"/>
    <w:rsid w:val="00555571"/>
    <w:rsid w:val="005571E9"/>
    <w:rsid w:val="00557BFA"/>
    <w:rsid w:val="00564A09"/>
    <w:rsid w:val="00565B4A"/>
    <w:rsid w:val="0057516E"/>
    <w:rsid w:val="00586554"/>
    <w:rsid w:val="00594875"/>
    <w:rsid w:val="005A2109"/>
    <w:rsid w:val="005A2223"/>
    <w:rsid w:val="005A25BF"/>
    <w:rsid w:val="005A4F5E"/>
    <w:rsid w:val="005A6981"/>
    <w:rsid w:val="005B32A1"/>
    <w:rsid w:val="005B4067"/>
    <w:rsid w:val="005B4211"/>
    <w:rsid w:val="005B4233"/>
    <w:rsid w:val="005B4FE2"/>
    <w:rsid w:val="005C2592"/>
    <w:rsid w:val="005D175B"/>
    <w:rsid w:val="005D5942"/>
    <w:rsid w:val="005E240C"/>
    <w:rsid w:val="005E3626"/>
    <w:rsid w:val="005E79B1"/>
    <w:rsid w:val="005F274F"/>
    <w:rsid w:val="005F3FB6"/>
    <w:rsid w:val="005F4F11"/>
    <w:rsid w:val="005F6A1E"/>
    <w:rsid w:val="0060555A"/>
    <w:rsid w:val="00616D34"/>
    <w:rsid w:val="00622B6F"/>
    <w:rsid w:val="006233CC"/>
    <w:rsid w:val="0063114F"/>
    <w:rsid w:val="006362E0"/>
    <w:rsid w:val="0063699B"/>
    <w:rsid w:val="00645BE6"/>
    <w:rsid w:val="00652B1A"/>
    <w:rsid w:val="00653196"/>
    <w:rsid w:val="00662E7D"/>
    <w:rsid w:val="0066523F"/>
    <w:rsid w:val="00670AB8"/>
    <w:rsid w:val="00672C10"/>
    <w:rsid w:val="00675606"/>
    <w:rsid w:val="00677D62"/>
    <w:rsid w:val="00677DD4"/>
    <w:rsid w:val="00682C97"/>
    <w:rsid w:val="006859BB"/>
    <w:rsid w:val="00691293"/>
    <w:rsid w:val="00691AFD"/>
    <w:rsid w:val="00691BF7"/>
    <w:rsid w:val="006A027E"/>
    <w:rsid w:val="006A2E87"/>
    <w:rsid w:val="006A494D"/>
    <w:rsid w:val="006B3F0F"/>
    <w:rsid w:val="006B582A"/>
    <w:rsid w:val="006B5A4B"/>
    <w:rsid w:val="006C585D"/>
    <w:rsid w:val="006C6E7B"/>
    <w:rsid w:val="006E2313"/>
    <w:rsid w:val="006E251F"/>
    <w:rsid w:val="006E409F"/>
    <w:rsid w:val="006E6196"/>
    <w:rsid w:val="006E7008"/>
    <w:rsid w:val="006F1754"/>
    <w:rsid w:val="006F34D6"/>
    <w:rsid w:val="007047B2"/>
    <w:rsid w:val="00705B6E"/>
    <w:rsid w:val="00705D45"/>
    <w:rsid w:val="007142A5"/>
    <w:rsid w:val="00714877"/>
    <w:rsid w:val="007158CC"/>
    <w:rsid w:val="007248A8"/>
    <w:rsid w:val="0072578D"/>
    <w:rsid w:val="00731215"/>
    <w:rsid w:val="0073327E"/>
    <w:rsid w:val="00735029"/>
    <w:rsid w:val="00745505"/>
    <w:rsid w:val="0074695A"/>
    <w:rsid w:val="0075067B"/>
    <w:rsid w:val="00752F77"/>
    <w:rsid w:val="0075442C"/>
    <w:rsid w:val="007575B5"/>
    <w:rsid w:val="00763619"/>
    <w:rsid w:val="007659A5"/>
    <w:rsid w:val="00765B85"/>
    <w:rsid w:val="00770AC8"/>
    <w:rsid w:val="00776D5C"/>
    <w:rsid w:val="00780327"/>
    <w:rsid w:val="00781078"/>
    <w:rsid w:val="007845B4"/>
    <w:rsid w:val="007A1A5F"/>
    <w:rsid w:val="007A7BDF"/>
    <w:rsid w:val="007B67AF"/>
    <w:rsid w:val="007B7223"/>
    <w:rsid w:val="007C16BA"/>
    <w:rsid w:val="007D2AA6"/>
    <w:rsid w:val="007D3019"/>
    <w:rsid w:val="007D3709"/>
    <w:rsid w:val="007D6B08"/>
    <w:rsid w:val="007D6C67"/>
    <w:rsid w:val="007E003A"/>
    <w:rsid w:val="007E27CD"/>
    <w:rsid w:val="007E4544"/>
    <w:rsid w:val="007E6630"/>
    <w:rsid w:val="007E6CA1"/>
    <w:rsid w:val="007F0DE6"/>
    <w:rsid w:val="00804A5F"/>
    <w:rsid w:val="0082327D"/>
    <w:rsid w:val="00824DA9"/>
    <w:rsid w:val="00825E81"/>
    <w:rsid w:val="008343AF"/>
    <w:rsid w:val="00842C49"/>
    <w:rsid w:val="00842E92"/>
    <w:rsid w:val="008535FE"/>
    <w:rsid w:val="0086038C"/>
    <w:rsid w:val="00870A42"/>
    <w:rsid w:val="0087189E"/>
    <w:rsid w:val="00872716"/>
    <w:rsid w:val="00874F8D"/>
    <w:rsid w:val="0088165C"/>
    <w:rsid w:val="00885BAF"/>
    <w:rsid w:val="00886BC6"/>
    <w:rsid w:val="00894513"/>
    <w:rsid w:val="008B6733"/>
    <w:rsid w:val="008C4F9D"/>
    <w:rsid w:val="008D5A4D"/>
    <w:rsid w:val="008D63E6"/>
    <w:rsid w:val="008D6956"/>
    <w:rsid w:val="008E3AA8"/>
    <w:rsid w:val="008F5125"/>
    <w:rsid w:val="00901AFF"/>
    <w:rsid w:val="00902E1A"/>
    <w:rsid w:val="00902E2F"/>
    <w:rsid w:val="00902E7E"/>
    <w:rsid w:val="00907961"/>
    <w:rsid w:val="00907AD0"/>
    <w:rsid w:val="0091006C"/>
    <w:rsid w:val="0091086D"/>
    <w:rsid w:val="00910FD1"/>
    <w:rsid w:val="009210A4"/>
    <w:rsid w:val="00924678"/>
    <w:rsid w:val="009314C4"/>
    <w:rsid w:val="009320A3"/>
    <w:rsid w:val="009369CE"/>
    <w:rsid w:val="00944D04"/>
    <w:rsid w:val="009561D4"/>
    <w:rsid w:val="00956CA9"/>
    <w:rsid w:val="00957E5C"/>
    <w:rsid w:val="00960474"/>
    <w:rsid w:val="009619F2"/>
    <w:rsid w:val="009622C4"/>
    <w:rsid w:val="0096634E"/>
    <w:rsid w:val="00972F91"/>
    <w:rsid w:val="00975C39"/>
    <w:rsid w:val="00976D2A"/>
    <w:rsid w:val="00980B33"/>
    <w:rsid w:val="009947AF"/>
    <w:rsid w:val="00994F46"/>
    <w:rsid w:val="009962FC"/>
    <w:rsid w:val="0099635F"/>
    <w:rsid w:val="009A26E5"/>
    <w:rsid w:val="009A4A47"/>
    <w:rsid w:val="009A4D76"/>
    <w:rsid w:val="009A5FEF"/>
    <w:rsid w:val="009A63D9"/>
    <w:rsid w:val="009B0F27"/>
    <w:rsid w:val="009B49B7"/>
    <w:rsid w:val="009B69B2"/>
    <w:rsid w:val="009B712E"/>
    <w:rsid w:val="009C6E4E"/>
    <w:rsid w:val="009E332A"/>
    <w:rsid w:val="009E57D6"/>
    <w:rsid w:val="009F3E51"/>
    <w:rsid w:val="009F5B24"/>
    <w:rsid w:val="00A073DB"/>
    <w:rsid w:val="00A1025A"/>
    <w:rsid w:val="00A12C9A"/>
    <w:rsid w:val="00A26F0F"/>
    <w:rsid w:val="00A33523"/>
    <w:rsid w:val="00A344E9"/>
    <w:rsid w:val="00A34F83"/>
    <w:rsid w:val="00A43423"/>
    <w:rsid w:val="00A437A4"/>
    <w:rsid w:val="00A47295"/>
    <w:rsid w:val="00A52046"/>
    <w:rsid w:val="00A54BF2"/>
    <w:rsid w:val="00A55FBE"/>
    <w:rsid w:val="00A5691E"/>
    <w:rsid w:val="00A60D96"/>
    <w:rsid w:val="00A61F2D"/>
    <w:rsid w:val="00A6367B"/>
    <w:rsid w:val="00A75781"/>
    <w:rsid w:val="00A76B9F"/>
    <w:rsid w:val="00A923E0"/>
    <w:rsid w:val="00A95BA1"/>
    <w:rsid w:val="00A97B33"/>
    <w:rsid w:val="00AA017D"/>
    <w:rsid w:val="00AA09A2"/>
    <w:rsid w:val="00AA260E"/>
    <w:rsid w:val="00AA2790"/>
    <w:rsid w:val="00AA2A12"/>
    <w:rsid w:val="00AA3C8E"/>
    <w:rsid w:val="00AB63C1"/>
    <w:rsid w:val="00AC04D1"/>
    <w:rsid w:val="00AC1F07"/>
    <w:rsid w:val="00AE1DF2"/>
    <w:rsid w:val="00AF34D7"/>
    <w:rsid w:val="00AF49F8"/>
    <w:rsid w:val="00AF5484"/>
    <w:rsid w:val="00AF5536"/>
    <w:rsid w:val="00AF7781"/>
    <w:rsid w:val="00B063A8"/>
    <w:rsid w:val="00B113B0"/>
    <w:rsid w:val="00B16680"/>
    <w:rsid w:val="00B169C0"/>
    <w:rsid w:val="00B17BD2"/>
    <w:rsid w:val="00B20D29"/>
    <w:rsid w:val="00B20FE0"/>
    <w:rsid w:val="00B2631B"/>
    <w:rsid w:val="00B31899"/>
    <w:rsid w:val="00B3232C"/>
    <w:rsid w:val="00B342A8"/>
    <w:rsid w:val="00B36F2C"/>
    <w:rsid w:val="00B370E9"/>
    <w:rsid w:val="00B4030D"/>
    <w:rsid w:val="00B43ECB"/>
    <w:rsid w:val="00B47AFD"/>
    <w:rsid w:val="00B5082F"/>
    <w:rsid w:val="00B52647"/>
    <w:rsid w:val="00B536A3"/>
    <w:rsid w:val="00B54AFE"/>
    <w:rsid w:val="00B54BD0"/>
    <w:rsid w:val="00B568FE"/>
    <w:rsid w:val="00B61A30"/>
    <w:rsid w:val="00B6529C"/>
    <w:rsid w:val="00B87132"/>
    <w:rsid w:val="00B8722C"/>
    <w:rsid w:val="00B90BA7"/>
    <w:rsid w:val="00B911A1"/>
    <w:rsid w:val="00BA47EC"/>
    <w:rsid w:val="00BA4FE1"/>
    <w:rsid w:val="00BA5B86"/>
    <w:rsid w:val="00BB1B70"/>
    <w:rsid w:val="00BB229B"/>
    <w:rsid w:val="00BB4C6E"/>
    <w:rsid w:val="00BB6B52"/>
    <w:rsid w:val="00BC0DA5"/>
    <w:rsid w:val="00BC1C66"/>
    <w:rsid w:val="00BC34E0"/>
    <w:rsid w:val="00BC4714"/>
    <w:rsid w:val="00BE157F"/>
    <w:rsid w:val="00BE31F9"/>
    <w:rsid w:val="00BE3B51"/>
    <w:rsid w:val="00BF2B13"/>
    <w:rsid w:val="00BF2B82"/>
    <w:rsid w:val="00BF335B"/>
    <w:rsid w:val="00BF3F12"/>
    <w:rsid w:val="00BF4491"/>
    <w:rsid w:val="00C02E6F"/>
    <w:rsid w:val="00C07D46"/>
    <w:rsid w:val="00C107EC"/>
    <w:rsid w:val="00C14024"/>
    <w:rsid w:val="00C177AC"/>
    <w:rsid w:val="00C2537A"/>
    <w:rsid w:val="00C26E96"/>
    <w:rsid w:val="00C30DF7"/>
    <w:rsid w:val="00C31246"/>
    <w:rsid w:val="00C32873"/>
    <w:rsid w:val="00C41A30"/>
    <w:rsid w:val="00C42517"/>
    <w:rsid w:val="00C44FED"/>
    <w:rsid w:val="00C46B63"/>
    <w:rsid w:val="00C537FA"/>
    <w:rsid w:val="00C55BC0"/>
    <w:rsid w:val="00C609C1"/>
    <w:rsid w:val="00C72C82"/>
    <w:rsid w:val="00C744E3"/>
    <w:rsid w:val="00C76D66"/>
    <w:rsid w:val="00C80D6F"/>
    <w:rsid w:val="00C82915"/>
    <w:rsid w:val="00C84594"/>
    <w:rsid w:val="00C848B0"/>
    <w:rsid w:val="00C86031"/>
    <w:rsid w:val="00C90838"/>
    <w:rsid w:val="00CB2D34"/>
    <w:rsid w:val="00CB5327"/>
    <w:rsid w:val="00CB5907"/>
    <w:rsid w:val="00CC3DF3"/>
    <w:rsid w:val="00CC6189"/>
    <w:rsid w:val="00CD30FB"/>
    <w:rsid w:val="00CD5664"/>
    <w:rsid w:val="00CD57EA"/>
    <w:rsid w:val="00CD6529"/>
    <w:rsid w:val="00CD76EF"/>
    <w:rsid w:val="00CD7DCC"/>
    <w:rsid w:val="00CE2724"/>
    <w:rsid w:val="00CF5C3E"/>
    <w:rsid w:val="00CF6B95"/>
    <w:rsid w:val="00CF740A"/>
    <w:rsid w:val="00CF76C2"/>
    <w:rsid w:val="00D0138D"/>
    <w:rsid w:val="00D04AFF"/>
    <w:rsid w:val="00D04E15"/>
    <w:rsid w:val="00D05DB2"/>
    <w:rsid w:val="00D12793"/>
    <w:rsid w:val="00D17A64"/>
    <w:rsid w:val="00D33E0D"/>
    <w:rsid w:val="00D34AB7"/>
    <w:rsid w:val="00D360B6"/>
    <w:rsid w:val="00D52EB4"/>
    <w:rsid w:val="00D5522B"/>
    <w:rsid w:val="00D55F1C"/>
    <w:rsid w:val="00D55FAA"/>
    <w:rsid w:val="00D6347A"/>
    <w:rsid w:val="00D64858"/>
    <w:rsid w:val="00D71160"/>
    <w:rsid w:val="00D7363D"/>
    <w:rsid w:val="00D7728D"/>
    <w:rsid w:val="00D81B43"/>
    <w:rsid w:val="00D81E43"/>
    <w:rsid w:val="00D91316"/>
    <w:rsid w:val="00D91EAB"/>
    <w:rsid w:val="00D9734C"/>
    <w:rsid w:val="00DA4B50"/>
    <w:rsid w:val="00DB0948"/>
    <w:rsid w:val="00DD59D0"/>
    <w:rsid w:val="00DE068B"/>
    <w:rsid w:val="00DE304F"/>
    <w:rsid w:val="00DF2BF1"/>
    <w:rsid w:val="00DF3A9E"/>
    <w:rsid w:val="00DF79AF"/>
    <w:rsid w:val="00DF7D33"/>
    <w:rsid w:val="00DF7ECE"/>
    <w:rsid w:val="00E075A3"/>
    <w:rsid w:val="00E134DC"/>
    <w:rsid w:val="00E16665"/>
    <w:rsid w:val="00E22733"/>
    <w:rsid w:val="00E23EA2"/>
    <w:rsid w:val="00E30A9F"/>
    <w:rsid w:val="00E32D7C"/>
    <w:rsid w:val="00E43572"/>
    <w:rsid w:val="00E436EF"/>
    <w:rsid w:val="00E46CD7"/>
    <w:rsid w:val="00E52EC6"/>
    <w:rsid w:val="00E5606A"/>
    <w:rsid w:val="00E6271C"/>
    <w:rsid w:val="00E628F8"/>
    <w:rsid w:val="00E65B98"/>
    <w:rsid w:val="00E65D80"/>
    <w:rsid w:val="00E65DD7"/>
    <w:rsid w:val="00E67469"/>
    <w:rsid w:val="00E67F98"/>
    <w:rsid w:val="00E74F37"/>
    <w:rsid w:val="00E77CC8"/>
    <w:rsid w:val="00E830F2"/>
    <w:rsid w:val="00E90518"/>
    <w:rsid w:val="00EA7FA9"/>
    <w:rsid w:val="00EB1CD5"/>
    <w:rsid w:val="00ED1E6F"/>
    <w:rsid w:val="00ED7A26"/>
    <w:rsid w:val="00EE74CF"/>
    <w:rsid w:val="00EF1026"/>
    <w:rsid w:val="00EF5BB1"/>
    <w:rsid w:val="00F01D11"/>
    <w:rsid w:val="00F046B8"/>
    <w:rsid w:val="00F05EE8"/>
    <w:rsid w:val="00F119A7"/>
    <w:rsid w:val="00F14856"/>
    <w:rsid w:val="00F1734A"/>
    <w:rsid w:val="00F23A33"/>
    <w:rsid w:val="00F24816"/>
    <w:rsid w:val="00F25987"/>
    <w:rsid w:val="00F35D3B"/>
    <w:rsid w:val="00F35DAF"/>
    <w:rsid w:val="00F40B47"/>
    <w:rsid w:val="00F40ED7"/>
    <w:rsid w:val="00F47017"/>
    <w:rsid w:val="00F471B6"/>
    <w:rsid w:val="00F60CB4"/>
    <w:rsid w:val="00F65E30"/>
    <w:rsid w:val="00F71A62"/>
    <w:rsid w:val="00F76A21"/>
    <w:rsid w:val="00F77C80"/>
    <w:rsid w:val="00F80969"/>
    <w:rsid w:val="00F84018"/>
    <w:rsid w:val="00F85898"/>
    <w:rsid w:val="00F9091D"/>
    <w:rsid w:val="00F90CCF"/>
    <w:rsid w:val="00F94237"/>
    <w:rsid w:val="00FA162B"/>
    <w:rsid w:val="00FA47E5"/>
    <w:rsid w:val="00FA67F2"/>
    <w:rsid w:val="00FB29CC"/>
    <w:rsid w:val="00FB2C1F"/>
    <w:rsid w:val="00FC2D79"/>
    <w:rsid w:val="00FC6234"/>
    <w:rsid w:val="00FD195D"/>
    <w:rsid w:val="00FD579A"/>
    <w:rsid w:val="00FD61A4"/>
    <w:rsid w:val="00FE72A4"/>
    <w:rsid w:val="00FF3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05E0"/>
  <w15:docId w15:val="{1CFFD8BD-BE35-4F9D-AC6A-50A056B6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12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816"/>
  </w:style>
  <w:style w:type="paragraph" w:styleId="a8">
    <w:name w:val="footer"/>
    <w:basedOn w:val="a"/>
    <w:link w:val="a9"/>
    <w:uiPriority w:val="99"/>
    <w:unhideWhenUsed/>
    <w:rsid w:val="003A4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816"/>
  </w:style>
  <w:style w:type="paragraph" w:styleId="aa">
    <w:name w:val="Date"/>
    <w:basedOn w:val="a"/>
    <w:next w:val="a"/>
    <w:link w:val="ab"/>
    <w:uiPriority w:val="99"/>
    <w:semiHidden/>
    <w:unhideWhenUsed/>
    <w:rsid w:val="00972F91"/>
  </w:style>
  <w:style w:type="character" w:customStyle="1" w:styleId="ab">
    <w:name w:val="日付 (文字)"/>
    <w:basedOn w:val="a0"/>
    <w:link w:val="aa"/>
    <w:uiPriority w:val="99"/>
    <w:semiHidden/>
    <w:rsid w:val="00972F91"/>
  </w:style>
  <w:style w:type="character" w:styleId="ac">
    <w:name w:val="annotation reference"/>
    <w:basedOn w:val="a0"/>
    <w:uiPriority w:val="99"/>
    <w:semiHidden/>
    <w:unhideWhenUsed/>
    <w:rsid w:val="00645B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45BE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45BE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45BE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45BE6"/>
    <w:rPr>
      <w:b/>
      <w:bCs/>
    </w:rPr>
  </w:style>
  <w:style w:type="paragraph" w:styleId="af1">
    <w:name w:val="List Paragraph"/>
    <w:basedOn w:val="a"/>
    <w:uiPriority w:val="34"/>
    <w:qFormat/>
    <w:rsid w:val="004F5797"/>
    <w:pPr>
      <w:ind w:leftChars="400" w:left="840"/>
    </w:pPr>
  </w:style>
  <w:style w:type="character" w:customStyle="1" w:styleId="match1">
    <w:name w:val="match1"/>
    <w:basedOn w:val="a0"/>
    <w:rsid w:val="00AC1F07"/>
  </w:style>
  <w:style w:type="paragraph" w:styleId="af2">
    <w:name w:val="Note Heading"/>
    <w:basedOn w:val="a"/>
    <w:next w:val="a"/>
    <w:link w:val="af3"/>
    <w:uiPriority w:val="99"/>
    <w:unhideWhenUsed/>
    <w:rsid w:val="00CD7DCC"/>
    <w:pPr>
      <w:overflowPunct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character" w:customStyle="1" w:styleId="af3">
    <w:name w:val="記 (文字)"/>
    <w:basedOn w:val="a0"/>
    <w:link w:val="af2"/>
    <w:uiPriority w:val="99"/>
    <w:rsid w:val="00CD7DCC"/>
    <w:rPr>
      <w:rFonts w:ascii="Times New Roman" w:eastAsia="ＭＳ 明朝" w:hAnsi="Times New Roman" w:cs="ＭＳ 明朝"/>
      <w:color w:val="000000"/>
      <w:kern w:val="0"/>
      <w:sz w:val="18"/>
      <w:szCs w:val="20"/>
    </w:rPr>
  </w:style>
  <w:style w:type="paragraph" w:styleId="af4">
    <w:name w:val="Revision"/>
    <w:hidden/>
    <w:uiPriority w:val="99"/>
    <w:semiHidden/>
    <w:rsid w:val="0051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1CFB-1CE5-4B5E-8523-D19DCA4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27</cp:revision>
  <cp:lastPrinted>2023-11-21T09:07:00Z</cp:lastPrinted>
  <dcterms:created xsi:type="dcterms:W3CDTF">2023-11-08T02:44:00Z</dcterms:created>
  <dcterms:modified xsi:type="dcterms:W3CDTF">2023-11-22T04:50:00Z</dcterms:modified>
</cp:coreProperties>
</file>